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29" w:rsidRPr="00C11329" w:rsidRDefault="00C11329" w:rsidP="00C11329">
      <w:pPr>
        <w:jc w:val="center"/>
        <w:rPr>
          <w:b/>
          <w:caps/>
          <w:sz w:val="24"/>
          <w:szCs w:val="24"/>
          <w:lang w:val="pt-PT"/>
        </w:rPr>
      </w:pPr>
      <w:r w:rsidRPr="00C11329">
        <w:rPr>
          <w:b/>
          <w:caps/>
          <w:sz w:val="24"/>
          <w:szCs w:val="24"/>
          <w:lang w:val="pt-PT"/>
        </w:rPr>
        <w:t>Processamento de dados de Inventário Florestal (ACCESS)</w:t>
      </w:r>
    </w:p>
    <w:p w:rsidR="00C11329" w:rsidRDefault="00C11329" w:rsidP="00C11329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TRABALHO PRÁTICO DE INVENTÁRIO FLORESTAL</w:t>
      </w:r>
    </w:p>
    <w:p w:rsidR="00C11329" w:rsidRDefault="00C11329" w:rsidP="00C11329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Ano letivo de 2021/2022 </w:t>
      </w:r>
    </w:p>
    <w:p w:rsidR="00C11329" w:rsidRPr="00C11329" w:rsidRDefault="00C11329" w:rsidP="00C11329">
      <w:pPr>
        <w:pStyle w:val="Heading1"/>
        <w:jc w:val="center"/>
        <w:rPr>
          <w:b/>
          <w:sz w:val="24"/>
          <w:szCs w:val="24"/>
          <w:lang w:val="pt-PT"/>
        </w:rPr>
      </w:pPr>
      <w:r w:rsidRPr="00C11329">
        <w:rPr>
          <w:b/>
          <w:sz w:val="24"/>
          <w:szCs w:val="24"/>
          <w:lang w:val="pt-PT"/>
        </w:rPr>
        <w:t>Quinta dos Ládanos</w:t>
      </w:r>
    </w:p>
    <w:p w:rsidR="00C11329" w:rsidRPr="00C11329" w:rsidRDefault="00C11329" w:rsidP="00C11329">
      <w:pPr>
        <w:rPr>
          <w:lang w:val="pt-PT"/>
        </w:rPr>
      </w:pP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 xml:space="preserve">A Quinta dos Ládanos apresenta uma área de aproximadamente 43 </w:t>
      </w:r>
      <w:proofErr w:type="spellStart"/>
      <w:r w:rsidRPr="000955E0">
        <w:rPr>
          <w:rFonts w:cstheme="minorHAnsi"/>
          <w:noProof w:val="0"/>
          <w:lang w:val="pt-PT"/>
        </w:rPr>
        <w:t>ha</w:t>
      </w:r>
      <w:proofErr w:type="spellEnd"/>
      <w:r w:rsidRPr="000955E0">
        <w:rPr>
          <w:rFonts w:cstheme="minorHAnsi"/>
          <w:noProof w:val="0"/>
          <w:lang w:val="pt-PT"/>
        </w:rPr>
        <w:t xml:space="preserve"> dos quais cerca de 32 são ocupados por floresta. A espécie predominante é o pinheiro-bravo podendo encontrar-se alguns indivíduos de pinheiro-manso dispersos.</w:t>
      </w: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>Realizou-se um inventário florestal baseado em amostragem sistemática tendo sido usada uma grelha com a quadrícula de 100 m de lado. A sobreposição da grelha na respetiva área foi realizada com recurso a SIG tendo-se obtido um total de 35 pontos, 23 dos quais na área florestal. Os pontos localizados na área agrícola foram eliminados.</w:t>
      </w: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>A quinta possui dois povoamentos puros de pinheiro bravo: um jovem e outro adulto.</w:t>
      </w: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 xml:space="preserve">A tipologia de ocupação do solo e correspondente número de pontos por ocupação florestal para a grelha de pontos selecionada encontra-se na tabela que descreve os estratos (ficheiro: Dados_Ladanos.xlsx; folha: </w:t>
      </w:r>
      <w:proofErr w:type="spellStart"/>
      <w:r w:rsidRPr="000955E0">
        <w:rPr>
          <w:rFonts w:cstheme="minorHAnsi"/>
          <w:noProof w:val="0"/>
          <w:lang w:val="pt-PT"/>
        </w:rPr>
        <w:t>codigos</w:t>
      </w:r>
      <w:proofErr w:type="spellEnd"/>
      <w:r w:rsidRPr="000955E0">
        <w:rPr>
          <w:rFonts w:cstheme="minorHAnsi"/>
          <w:noProof w:val="0"/>
          <w:lang w:val="pt-PT"/>
        </w:rPr>
        <w:t xml:space="preserve">). </w:t>
      </w:r>
    </w:p>
    <w:p w:rsidR="00C11329" w:rsidRDefault="00C11329" w:rsidP="00C113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69"/>
        <w:gridCol w:w="1275"/>
        <w:gridCol w:w="749"/>
      </w:tblGrid>
      <w:tr w:rsidR="00C11329" w:rsidRPr="00BE4BA2" w:rsidTr="00C11329">
        <w:trPr>
          <w:trHeight w:val="288"/>
        </w:trPr>
        <w:tc>
          <w:tcPr>
            <w:tcW w:w="960" w:type="dxa"/>
            <w:shd w:val="clear" w:color="000000" w:fill="A5A5A5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 w:rsidRPr="00042567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E</w:t>
            </w:r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strato</w:t>
            </w:r>
            <w:proofErr w:type="spellEnd"/>
          </w:p>
        </w:tc>
        <w:tc>
          <w:tcPr>
            <w:tcW w:w="4569" w:type="dxa"/>
            <w:shd w:val="clear" w:color="000000" w:fill="A5A5A5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D</w:t>
            </w:r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escrição</w:t>
            </w:r>
            <w:proofErr w:type="spellEnd"/>
          </w:p>
        </w:tc>
        <w:tc>
          <w:tcPr>
            <w:tcW w:w="1275" w:type="dxa"/>
            <w:shd w:val="clear" w:color="000000" w:fill="A5A5A5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Area_est</w:t>
            </w:r>
            <w:proofErr w:type="spellEnd"/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 xml:space="preserve"> (ha)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</w:pPr>
            <w:proofErr w:type="spellStart"/>
            <w:r w:rsidRPr="00BE4BA2">
              <w:rPr>
                <w:rFonts w:ascii="Calibri" w:eastAsia="Times New Roman" w:hAnsi="Calibri" w:cs="Calibri"/>
                <w:b/>
                <w:noProof w:val="0"/>
                <w:color w:val="FFFFFF"/>
                <w:sz w:val="18"/>
                <w:szCs w:val="18"/>
              </w:rPr>
              <w:t>N_parc</w:t>
            </w:r>
            <w:proofErr w:type="spellEnd"/>
          </w:p>
        </w:tc>
      </w:tr>
      <w:tr w:rsidR="00C11329" w:rsidRPr="00BE4BA2" w:rsidTr="00C1132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</w:pPr>
            <w:proofErr w:type="spellStart"/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  <w:t>PbPbJv</w:t>
            </w:r>
            <w:proofErr w:type="spellEnd"/>
          </w:p>
        </w:tc>
        <w:tc>
          <w:tcPr>
            <w:tcW w:w="4569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pt-PT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pt-PT"/>
              </w:rPr>
              <w:t>Povoamento puro de Pinheiro bravo jove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  <w:t>11</w:t>
            </w:r>
          </w:p>
        </w:tc>
      </w:tr>
      <w:tr w:rsidR="00C11329" w:rsidRPr="00BE4BA2" w:rsidTr="00C1132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  <w:t>PbPb50</w:t>
            </w:r>
          </w:p>
        </w:tc>
        <w:tc>
          <w:tcPr>
            <w:tcW w:w="4569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pt-PT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pt-PT"/>
              </w:rPr>
              <w:t>Povoamento puro de Pinheiro bravo com cerca de 50 ano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11329" w:rsidRPr="00BE4BA2" w:rsidRDefault="00C11329" w:rsidP="00C11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</w:pPr>
            <w:r w:rsidRPr="00BE4BA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</w:rPr>
              <w:t>12</w:t>
            </w:r>
          </w:p>
        </w:tc>
      </w:tr>
    </w:tbl>
    <w:p w:rsidR="00C11329" w:rsidRDefault="00C11329" w:rsidP="00C113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C11329" w:rsidRDefault="00C11329" w:rsidP="00C113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C11329" w:rsidRPr="000955E0" w:rsidRDefault="00C11329" w:rsidP="00C11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0955E0">
        <w:rPr>
          <w:rFonts w:cstheme="minorHAnsi"/>
          <w:noProof w:val="0"/>
          <w:lang w:val="pt-PT"/>
        </w:rPr>
        <w:t>No decurso do inventário de campo, instalaram-se 23 parcelas circulares de 500 m</w:t>
      </w:r>
      <w:r w:rsidRPr="000955E0">
        <w:rPr>
          <w:rFonts w:cstheme="minorHAnsi"/>
          <w:noProof w:val="0"/>
          <w:vertAlign w:val="superscript"/>
          <w:lang w:val="pt-PT"/>
        </w:rPr>
        <w:t>2</w:t>
      </w:r>
      <w:r w:rsidRPr="000955E0">
        <w:rPr>
          <w:rFonts w:cstheme="minorHAnsi"/>
          <w:noProof w:val="0"/>
          <w:lang w:val="pt-PT"/>
        </w:rPr>
        <w:t xml:space="preserve"> de área tendo sido efetuadas ou recolhidas as seguintes informações:</w:t>
      </w:r>
    </w:p>
    <w:p w:rsidR="00C11329" w:rsidRDefault="00C11329" w:rsidP="00C113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C11329" w:rsidRDefault="00C11329" w:rsidP="00C113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684"/>
        <w:gridCol w:w="3115"/>
        <w:gridCol w:w="848"/>
      </w:tblGrid>
      <w:tr w:rsidR="00C11329" w:rsidRPr="00BE4BA2" w:rsidTr="00C11329">
        <w:tc>
          <w:tcPr>
            <w:tcW w:w="847" w:type="dxa"/>
            <w:shd w:val="clear" w:color="auto" w:fill="A5A5A5" w:themeFill="accent3"/>
            <w:vAlign w:val="center"/>
          </w:tcPr>
          <w:p w:rsidR="00C11329" w:rsidRPr="00042567" w:rsidRDefault="00C11329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Variável</w:t>
            </w:r>
          </w:p>
        </w:tc>
        <w:tc>
          <w:tcPr>
            <w:tcW w:w="3684" w:type="dxa"/>
            <w:shd w:val="clear" w:color="auto" w:fill="A5A5A5" w:themeFill="accent3"/>
            <w:vAlign w:val="center"/>
          </w:tcPr>
          <w:p w:rsidR="00C11329" w:rsidRPr="00042567" w:rsidRDefault="00C11329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3115" w:type="dxa"/>
            <w:shd w:val="clear" w:color="auto" w:fill="A5A5A5" w:themeFill="accent3"/>
            <w:vAlign w:val="center"/>
          </w:tcPr>
          <w:p w:rsidR="00C11329" w:rsidRPr="00042567" w:rsidRDefault="00C11329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Método de avaliação</w:t>
            </w:r>
          </w:p>
        </w:tc>
        <w:tc>
          <w:tcPr>
            <w:tcW w:w="848" w:type="dxa"/>
            <w:shd w:val="clear" w:color="auto" w:fill="A5A5A5" w:themeFill="accent3"/>
            <w:vAlign w:val="center"/>
          </w:tcPr>
          <w:p w:rsidR="00C11329" w:rsidRPr="00042567" w:rsidRDefault="00C11329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Unidade</w:t>
            </w:r>
          </w:p>
        </w:tc>
      </w:tr>
      <w:tr w:rsidR="00C11329" w:rsidRPr="00BE4BA2" w:rsidTr="00C11329">
        <w:tc>
          <w:tcPr>
            <w:tcW w:w="847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t_arv</w:t>
            </w:r>
            <w:proofErr w:type="spellEnd"/>
          </w:p>
        </w:tc>
        <w:tc>
          <w:tcPr>
            <w:tcW w:w="3684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Idade da árvore</w:t>
            </w:r>
          </w:p>
        </w:tc>
        <w:tc>
          <w:tcPr>
            <w:tcW w:w="3115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 xml:space="preserve">Verruma de 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Pressler</w:t>
            </w:r>
            <w:proofErr w:type="spellEnd"/>
          </w:p>
        </w:tc>
        <w:tc>
          <w:tcPr>
            <w:tcW w:w="848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nos</w:t>
            </w:r>
          </w:p>
        </w:tc>
      </w:tr>
      <w:tr w:rsidR="00C11329" w:rsidRPr="00BE4BA2" w:rsidTr="00C11329">
        <w:tc>
          <w:tcPr>
            <w:tcW w:w="847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</w:t>
            </w:r>
          </w:p>
        </w:tc>
        <w:tc>
          <w:tcPr>
            <w:tcW w:w="3684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iâmetro à altura do peito</w:t>
            </w:r>
          </w:p>
        </w:tc>
        <w:tc>
          <w:tcPr>
            <w:tcW w:w="3115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Suta</w:t>
            </w:r>
          </w:p>
        </w:tc>
        <w:tc>
          <w:tcPr>
            <w:tcW w:w="848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cm</w:t>
            </w:r>
          </w:p>
        </w:tc>
      </w:tr>
      <w:tr w:rsidR="00C11329" w:rsidRPr="00BE4BA2" w:rsidTr="00C11329">
        <w:tc>
          <w:tcPr>
            <w:tcW w:w="847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</w:t>
            </w:r>
          </w:p>
        </w:tc>
        <w:tc>
          <w:tcPr>
            <w:tcW w:w="3684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C11329" w:rsidRPr="00BE4BA2" w:rsidTr="00C11329">
        <w:tc>
          <w:tcPr>
            <w:tcW w:w="847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_bcopa</w:t>
            </w:r>
            <w:proofErr w:type="spellEnd"/>
          </w:p>
        </w:tc>
        <w:tc>
          <w:tcPr>
            <w:tcW w:w="3684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C11329" w:rsidRPr="00BE4BA2" w:rsidRDefault="00C11329" w:rsidP="00C1132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</w:tbl>
    <w:p w:rsidR="00C11329" w:rsidRDefault="00C11329" w:rsidP="00C11329">
      <w:pPr>
        <w:rPr>
          <w:lang w:val="pt-PT"/>
        </w:rPr>
      </w:pPr>
    </w:p>
    <w:p w:rsidR="00C11329" w:rsidRPr="000955E0" w:rsidRDefault="00C11329" w:rsidP="00C11329">
      <w:pPr>
        <w:rPr>
          <w:rFonts w:cstheme="minorHAnsi"/>
          <w:lang w:val="pt-PT"/>
        </w:rPr>
      </w:pPr>
      <w:r w:rsidRPr="000955E0">
        <w:rPr>
          <w:rFonts w:cstheme="minorHAnsi"/>
          <w:noProof w:val="0"/>
          <w:lang w:val="pt-PT"/>
        </w:rPr>
        <w:t>Os dados do inventário florestal registados encontram-se no referido ficheiro Excel nas folhas: “Parcelas” e “Arvore”. Os códigos de dominância e estado encontram-se descritos na folha “códigos”.</w:t>
      </w:r>
    </w:p>
    <w:p w:rsidR="00C11329" w:rsidRPr="000955E0" w:rsidRDefault="00C11329" w:rsidP="00C11329">
      <w:pPr>
        <w:ind w:left="720" w:hanging="720"/>
        <w:rPr>
          <w:rFonts w:cstheme="minorHAnsi"/>
          <w:b/>
          <w:lang w:val="pt-PT"/>
        </w:rPr>
      </w:pPr>
    </w:p>
    <w:p w:rsidR="00C11329" w:rsidRDefault="00C11329" w:rsidP="00C1132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 xml:space="preserve">Construa uma base de dados relacional em Access para a armazenar os dados da Quinta dos Ládanos. </w:t>
      </w:r>
      <w:r w:rsidR="00CC401F">
        <w:rPr>
          <w:rFonts w:asciiTheme="minorHAnsi" w:hAnsiTheme="minorHAnsi" w:cstheme="minorHAnsi"/>
          <w:szCs w:val="22"/>
          <w:lang w:val="pt-PT"/>
        </w:rPr>
        <w:t>Organize os dados em tabelas, d</w:t>
      </w:r>
      <w:r w:rsidRPr="000955E0">
        <w:rPr>
          <w:rFonts w:asciiTheme="minorHAnsi" w:hAnsiTheme="minorHAnsi" w:cstheme="minorHAnsi"/>
          <w:szCs w:val="22"/>
          <w:lang w:val="pt-PT"/>
        </w:rPr>
        <w:t>escreva e formate todas as variáveis e estabeleça as relações que lhe parecerem convenientes entre as tabelas</w:t>
      </w:r>
      <w:r w:rsidR="000955E0">
        <w:rPr>
          <w:rFonts w:asciiTheme="minorHAnsi" w:hAnsiTheme="minorHAnsi" w:cstheme="minorHAnsi"/>
          <w:szCs w:val="22"/>
          <w:lang w:val="pt-PT"/>
        </w:rPr>
        <w:t>.</w:t>
      </w:r>
    </w:p>
    <w:p w:rsidR="000955E0" w:rsidRPr="000955E0" w:rsidRDefault="000955E0" w:rsidP="000955E0">
      <w:pPr>
        <w:pStyle w:val="ListParagraph"/>
        <w:spacing w:before="240"/>
        <w:rPr>
          <w:rFonts w:asciiTheme="minorHAnsi" w:hAnsiTheme="minorHAnsi" w:cstheme="minorHAnsi"/>
          <w:szCs w:val="22"/>
          <w:lang w:val="pt-PT"/>
        </w:rPr>
      </w:pPr>
    </w:p>
    <w:p w:rsidR="00C11329" w:rsidRPr="000955E0" w:rsidRDefault="00C11329" w:rsidP="00C1132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>Apresente um esquema ilustrativo das relações entre as tabelas e consultas de modo a fazer os seguintes cálculos para cada parcela: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lastRenderedPageBreak/>
        <w:t>A altura dominante (m)</w:t>
      </w:r>
    </w:p>
    <w:p w:rsidR="00C11329" w:rsidRPr="000A49D8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es-ES"/>
        </w:rPr>
      </w:pPr>
      <w:r w:rsidRPr="000A49D8">
        <w:rPr>
          <w:rFonts w:cstheme="minorHAnsi"/>
          <w:lang w:val="es-ES"/>
        </w:rPr>
        <w:t>A área basal por hectare (m</w:t>
      </w:r>
      <w:r w:rsidRPr="000A49D8">
        <w:rPr>
          <w:rFonts w:cstheme="minorHAnsi"/>
          <w:vertAlign w:val="superscript"/>
          <w:lang w:val="es-ES"/>
        </w:rPr>
        <w:t>2</w:t>
      </w:r>
      <w:r w:rsidRPr="000A49D8">
        <w:rPr>
          <w:rFonts w:cstheme="minorHAnsi"/>
          <w:lang w:val="es-ES"/>
        </w:rPr>
        <w:t xml:space="preserve"> ha</w:t>
      </w:r>
      <w:r w:rsidRPr="000A49D8">
        <w:rPr>
          <w:rFonts w:cstheme="minorHAnsi"/>
          <w:vertAlign w:val="superscript"/>
          <w:lang w:val="es-ES"/>
        </w:rPr>
        <w:t>-1</w:t>
      </w:r>
      <w:r w:rsidRPr="000A49D8">
        <w:rPr>
          <w:rFonts w:cstheme="minorHAnsi"/>
          <w:lang w:val="es-ES"/>
        </w:rPr>
        <w:t>)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diâmetro quadrático médio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O índice de qualidade da estação para uma idade padrão de 50 anos (pinheiro) 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número de árvores por ha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O volume total com </w:t>
      </w:r>
      <w:r w:rsidR="000955E0" w:rsidRPr="000955E0">
        <w:rPr>
          <w:rFonts w:cstheme="minorHAnsi"/>
          <w:lang w:val="pt-PT"/>
        </w:rPr>
        <w:t xml:space="preserve">e sem </w:t>
      </w:r>
      <w:r w:rsidRPr="000955E0">
        <w:rPr>
          <w:rFonts w:cstheme="minorHAnsi"/>
          <w:lang w:val="pt-PT"/>
        </w:rPr>
        <w:t>casca 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por categorias de aproveitamento (sem casca) considerando diâmetros de desponta de 6, 12 e 20 cm 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, tendo o toro de madeira de ter um comprimento superior a 2 m</w:t>
      </w:r>
    </w:p>
    <w:p w:rsidR="00C11329" w:rsidRPr="000955E0" w:rsidRDefault="00C11329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biomassa total e por componentes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0955E0" w:rsidRPr="000955E0" w:rsidRDefault="000955E0" w:rsidP="000955E0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carbono total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C11329" w:rsidRPr="000955E0" w:rsidRDefault="00C11329" w:rsidP="00C113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Faça os cálculos para uma parcela no EXCEL para verificar se os cálculos realizados no ACCES estão corretos.</w:t>
      </w:r>
    </w:p>
    <w:p w:rsidR="00C11329" w:rsidRPr="000955E0" w:rsidRDefault="00C11329" w:rsidP="00C113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Calcule, para cada um dos povoamentos, o valor médio e o erro percentual associado para </w:t>
      </w:r>
      <w:r w:rsidR="000955E0" w:rsidRPr="000955E0">
        <w:rPr>
          <w:rFonts w:cstheme="minorHAnsi"/>
          <w:lang w:val="pt-PT"/>
        </w:rPr>
        <w:t>G, N e o V total com casca</w:t>
      </w:r>
      <w:r w:rsidRPr="000955E0">
        <w:rPr>
          <w:rFonts w:cstheme="minorHAnsi"/>
          <w:lang w:val="pt-PT"/>
        </w:rPr>
        <w:t>.</w:t>
      </w:r>
    </w:p>
    <w:p w:rsidR="00C11329" w:rsidRPr="000955E0" w:rsidRDefault="00C11329" w:rsidP="00C113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om os valores obtidos em 3, calcule para cada povoamento:</w:t>
      </w:r>
    </w:p>
    <w:p w:rsidR="00C11329" w:rsidRPr="000955E0" w:rsidRDefault="00C11329" w:rsidP="00C11329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fator de Wilson</w:t>
      </w:r>
    </w:p>
    <w:p w:rsidR="00C11329" w:rsidRPr="000955E0" w:rsidRDefault="00C11329" w:rsidP="00C11329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índice de qualidade da estação</w:t>
      </w:r>
      <w:r w:rsidR="000955E0" w:rsidRPr="000955E0">
        <w:rPr>
          <w:rFonts w:cstheme="minorHAnsi"/>
          <w:lang w:val="pt-PT"/>
        </w:rPr>
        <w:t xml:space="preserve"> para Pb</w:t>
      </w:r>
      <w:r w:rsidRPr="000955E0">
        <w:rPr>
          <w:rFonts w:cstheme="minorHAnsi"/>
          <w:lang w:val="pt-PT"/>
        </w:rPr>
        <w:t xml:space="preserve"> (idade padrão de 50)</w:t>
      </w:r>
    </w:p>
    <w:p w:rsidR="00C11329" w:rsidRPr="000955E0" w:rsidRDefault="00C11329" w:rsidP="00C113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alcule as seguintes variáveis para a herdade como um todo, assim como o erro percentual associado:</w:t>
      </w:r>
    </w:p>
    <w:p w:rsidR="00C11329" w:rsidRPr="000955E0" w:rsidRDefault="00C11329" w:rsidP="00C11329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total em pé</w:t>
      </w:r>
    </w:p>
    <w:p w:rsidR="00C11329" w:rsidRPr="000955E0" w:rsidRDefault="00C11329" w:rsidP="00C11329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stock de carbono</w:t>
      </w:r>
    </w:p>
    <w:p w:rsidR="00C11329" w:rsidRPr="000955E0" w:rsidRDefault="00C11329" w:rsidP="00C11329">
      <w:pPr>
        <w:spacing w:before="360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Na resolução dos exercícios utilize as equações utilizadas no Inventário Florestal Nacional (ANEXO I do caderno de exercícios).</w:t>
      </w:r>
    </w:p>
    <w:p w:rsidR="00DA03B1" w:rsidRDefault="00DA03B1" w:rsidP="00B742EC">
      <w:pPr>
        <w:rPr>
          <w:lang w:val="pt-PT"/>
        </w:rPr>
      </w:pPr>
    </w:p>
    <w:p w:rsidR="00492B9B" w:rsidRDefault="00492B9B" w:rsidP="00B742EC">
      <w:pPr>
        <w:rPr>
          <w:lang w:val="pt-PT"/>
        </w:rPr>
      </w:pPr>
    </w:p>
    <w:p w:rsidR="00492B9B" w:rsidRDefault="00492B9B" w:rsidP="00B742EC">
      <w:pPr>
        <w:rPr>
          <w:lang w:val="pt-PT"/>
        </w:rPr>
      </w:pPr>
    </w:p>
    <w:p w:rsidR="000A49D8" w:rsidRDefault="000A49D8" w:rsidP="00B742EC">
      <w:pPr>
        <w:rPr>
          <w:lang w:val="pt-PT"/>
        </w:rPr>
      </w:pPr>
    </w:p>
    <w:p w:rsidR="000A49D8" w:rsidRDefault="000A49D8" w:rsidP="00B742EC">
      <w:pPr>
        <w:rPr>
          <w:lang w:val="pt-PT"/>
        </w:rPr>
      </w:pPr>
    </w:p>
    <w:p w:rsidR="000A49D8" w:rsidRDefault="000B5CAD" w:rsidP="000B5CAD">
      <w:pPr>
        <w:pStyle w:val="Heading1"/>
        <w:rPr>
          <w:lang w:val="pt-PT"/>
        </w:rPr>
      </w:pPr>
      <w:bookmarkStart w:id="0" w:name="_GoBack"/>
      <w:r>
        <w:rPr>
          <w:lang w:val="pt-PT"/>
        </w:rPr>
        <w:t>Bom trabalho!</w:t>
      </w:r>
    </w:p>
    <w:bookmarkEnd w:id="0"/>
    <w:p w:rsidR="000A49D8" w:rsidRDefault="000A49D8" w:rsidP="00B742EC">
      <w:pPr>
        <w:rPr>
          <w:lang w:val="pt-PT"/>
        </w:rPr>
      </w:pPr>
    </w:p>
    <w:p w:rsidR="000A49D8" w:rsidRDefault="000A49D8" w:rsidP="00B742EC">
      <w:pPr>
        <w:rPr>
          <w:lang w:val="pt-PT"/>
        </w:rPr>
      </w:pPr>
    </w:p>
    <w:p w:rsidR="00492B9B" w:rsidRPr="00492B9B" w:rsidRDefault="00492B9B" w:rsidP="00492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</w:p>
    <w:sectPr w:rsidR="00492B9B" w:rsidRPr="00492B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BE"/>
    <w:multiLevelType w:val="hybridMultilevel"/>
    <w:tmpl w:val="D2D0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D15AA"/>
    <w:multiLevelType w:val="multilevel"/>
    <w:tmpl w:val="EC9C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EC"/>
    <w:rsid w:val="0001218E"/>
    <w:rsid w:val="000271BE"/>
    <w:rsid w:val="00042567"/>
    <w:rsid w:val="000955E0"/>
    <w:rsid w:val="000A49D8"/>
    <w:rsid w:val="000B5CAD"/>
    <w:rsid w:val="00127702"/>
    <w:rsid w:val="001446D4"/>
    <w:rsid w:val="0026712B"/>
    <w:rsid w:val="002C7264"/>
    <w:rsid w:val="00316D19"/>
    <w:rsid w:val="003201D6"/>
    <w:rsid w:val="003F63C4"/>
    <w:rsid w:val="004611DA"/>
    <w:rsid w:val="00492B9B"/>
    <w:rsid w:val="004B5646"/>
    <w:rsid w:val="0060152E"/>
    <w:rsid w:val="006B7E58"/>
    <w:rsid w:val="00776A41"/>
    <w:rsid w:val="00786B7A"/>
    <w:rsid w:val="008D7343"/>
    <w:rsid w:val="008E3674"/>
    <w:rsid w:val="008E438B"/>
    <w:rsid w:val="009964F8"/>
    <w:rsid w:val="00A17E1A"/>
    <w:rsid w:val="00A2687F"/>
    <w:rsid w:val="00A30E37"/>
    <w:rsid w:val="00AE1E1C"/>
    <w:rsid w:val="00AF2437"/>
    <w:rsid w:val="00B1419B"/>
    <w:rsid w:val="00B742EC"/>
    <w:rsid w:val="00BE4BA2"/>
    <w:rsid w:val="00C11329"/>
    <w:rsid w:val="00C6564D"/>
    <w:rsid w:val="00CC401F"/>
    <w:rsid w:val="00DA03B1"/>
    <w:rsid w:val="00F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F1CD"/>
  <w15:chartTrackingRefBased/>
  <w15:docId w15:val="{5EBAC68E-7837-4297-8556-05B4322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1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customStyle="1" w:styleId="Legendas">
    <w:name w:val="Legendas"/>
    <w:basedOn w:val="Normal"/>
    <w:next w:val="Salutation"/>
    <w:rsid w:val="00DA03B1"/>
    <w:pPr>
      <w:keepNext/>
      <w:tabs>
        <w:tab w:val="left" w:pos="1077"/>
      </w:tabs>
      <w:spacing w:before="120" w:after="120" w:line="240" w:lineRule="auto"/>
      <w:ind w:left="1077" w:hanging="1077"/>
      <w:jc w:val="both"/>
    </w:pPr>
    <w:rPr>
      <w:rFonts w:ascii="Arial" w:eastAsia="Times New Roman" w:hAnsi="Arial" w:cs="Times New Roman"/>
      <w:b/>
      <w:noProof w:val="0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03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03B1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C11329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62C5-05D2-4A1A-BA4A-3A0F64E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inta dos Ládanos</vt:lpstr>
      <vt:lpstr>Quinta do Bidoeiro</vt:lpstr>
      <vt:lpstr>Herdade do Barracão</vt:lpstr>
      <vt:lpstr>Inventário de Eucalipto do concelho da Chamusca</vt:lpstr>
      <vt:lpstr>Inventário de Pinheiro-bravo do concelho da Chamusca</vt:lpstr>
      <vt:lpstr>Inventário de Sobreiro do concelho da Chamusca</vt:lpstr>
    </vt:vector>
  </TitlesOfParts>
  <Company>IS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5</cp:revision>
  <dcterms:created xsi:type="dcterms:W3CDTF">2022-05-19T22:21:00Z</dcterms:created>
  <dcterms:modified xsi:type="dcterms:W3CDTF">2022-05-20T19:50:00Z</dcterms:modified>
</cp:coreProperties>
</file>